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3B18E0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-596868</wp:posOffset>
                </wp:positionH>
                <wp:positionV relativeFrom="paragraph">
                  <wp:posOffset>5828665</wp:posOffset>
                </wp:positionV>
                <wp:extent cx="948110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11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7pt;margin-top:458.9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957EB" wp14:editId="249EACE3">
                <wp:simplePos x="0" y="0"/>
                <wp:positionH relativeFrom="column">
                  <wp:posOffset>-434975</wp:posOffset>
                </wp:positionH>
                <wp:positionV relativeFrom="page">
                  <wp:posOffset>5680960</wp:posOffset>
                </wp:positionV>
                <wp:extent cx="3687445" cy="107823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E0" w:rsidRPr="003B18E0" w:rsidRDefault="003B18E0" w:rsidP="003B18E0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  <w:r w:rsidRPr="003B18E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  <w:t>Plaats hier je informatie over je open dag. Maximaal 3 regels. Om te printen bewaar je deze poster eerst als PDF. Deze PDF kun je daarna printen op A3.</w:t>
                            </w: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7EB" id="Tekstvak 1" o:spid="_x0000_s1027" type="#_x0000_t202" style="position:absolute;left:0;text-align:left;margin-left:-34.25pt;margin-top:447.3pt;width:290.3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" o:allowincell="f" filled="f" stroked="f">
                <v:textbox>
                  <w:txbxContent>
                    <w:p w:rsidR="003B18E0" w:rsidRPr="003B18E0" w:rsidRDefault="003B18E0" w:rsidP="003B18E0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  <w:r w:rsidRPr="003B18E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  <w:t>Plaats hier je informatie over je open dag. Maximaal 3 regels. Om te printen bewaar je deze poster eerst als PDF. Deze PDF kun je daarna printen op A3.</w:t>
                      </w: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4F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445770</wp:posOffset>
                </wp:positionH>
                <wp:positionV relativeFrom="page">
                  <wp:posOffset>3522075</wp:posOffset>
                </wp:positionV>
                <wp:extent cx="2803161" cy="13940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13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8" type="#_x0000_t202" style="position:absolute;left:0;text-align:left;margin-left:-35.1pt;margin-top:277.35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</w:p>
    <w:bookmarkStart w:id="0" w:name="_GoBack"/>
    <w:bookmarkEnd w:id="0"/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021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6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16560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30" type="#_x0000_t202" style="position:absolute;left:0;text-align:left;margin-left:-32.8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B2" w:rsidRDefault="00A62CB2" w:rsidP="002B6D03">
      <w:r>
        <w:separator/>
      </w:r>
    </w:p>
  </w:endnote>
  <w:endnote w:type="continuationSeparator" w:id="0">
    <w:p w:rsidR="00A62CB2" w:rsidRDefault="00A62CB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B2" w:rsidRDefault="00A62CB2" w:rsidP="002B6D03">
      <w:r>
        <w:separator/>
      </w:r>
    </w:p>
  </w:footnote>
  <w:footnote w:type="continuationSeparator" w:id="0">
    <w:p w:rsidR="00A62CB2" w:rsidRDefault="00A62CB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DC6BAA">
    <w:pPr>
      <w:pStyle w:val="Koptekst"/>
    </w:pPr>
    <w:r>
      <w:rPr>
        <w:noProof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column">
            <wp:posOffset>-894715</wp:posOffset>
          </wp:positionH>
          <wp:positionV relativeFrom="page">
            <wp:posOffset>-20320</wp:posOffset>
          </wp:positionV>
          <wp:extent cx="5332095" cy="7567295"/>
          <wp:effectExtent l="0" t="0" r="1905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Carme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756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1B0F66">
    <w:pPr>
      <w:pStyle w:val="Koptekst"/>
    </w:pPr>
    <w:r>
      <w:rPr>
        <w:noProof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column">
            <wp:posOffset>-886460</wp:posOffset>
          </wp:positionH>
          <wp:positionV relativeFrom="page">
            <wp:posOffset>13335</wp:posOffset>
          </wp:positionV>
          <wp:extent cx="5292090" cy="7510780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lyer Open dag Carme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90" cy="751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147CCB"/>
    <w:rsid w:val="0016480E"/>
    <w:rsid w:val="001B0F66"/>
    <w:rsid w:val="002453B1"/>
    <w:rsid w:val="002534C3"/>
    <w:rsid w:val="002B6D03"/>
    <w:rsid w:val="002B7C02"/>
    <w:rsid w:val="002D09CE"/>
    <w:rsid w:val="002F2A68"/>
    <w:rsid w:val="00344BFB"/>
    <w:rsid w:val="003B18E0"/>
    <w:rsid w:val="003D1EB7"/>
    <w:rsid w:val="004072F2"/>
    <w:rsid w:val="00443571"/>
    <w:rsid w:val="00511C64"/>
    <w:rsid w:val="005E07AA"/>
    <w:rsid w:val="00740B8D"/>
    <w:rsid w:val="007520B1"/>
    <w:rsid w:val="00777A1B"/>
    <w:rsid w:val="00791765"/>
    <w:rsid w:val="00837437"/>
    <w:rsid w:val="008F4A9B"/>
    <w:rsid w:val="009004B6"/>
    <w:rsid w:val="009C57F6"/>
    <w:rsid w:val="00A10496"/>
    <w:rsid w:val="00A62CB2"/>
    <w:rsid w:val="00AF0921"/>
    <w:rsid w:val="00B73CF6"/>
    <w:rsid w:val="00BE3359"/>
    <w:rsid w:val="00C64F13"/>
    <w:rsid w:val="00C9031A"/>
    <w:rsid w:val="00D94E19"/>
    <w:rsid w:val="00DC6BAA"/>
    <w:rsid w:val="00DD3CF9"/>
    <w:rsid w:val="00E05DC9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52DF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DD714-5D0F-304C-B8B8-BC3388F8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6D178-7731-4476-8170-3D63B792D9A7}"/>
</file>

<file path=customXml/itemProps3.xml><?xml version="1.0" encoding="utf-8"?>
<ds:datastoreItem xmlns:ds="http://schemas.openxmlformats.org/officeDocument/2006/customXml" ds:itemID="{95B594AA-A552-4B50-9E30-B2B8EB35330D}"/>
</file>

<file path=customXml/itemProps4.xml><?xml version="1.0" encoding="utf-8"?>
<ds:datastoreItem xmlns:ds="http://schemas.openxmlformats.org/officeDocument/2006/customXml" ds:itemID="{0E99D3F7-CD14-43E7-9024-D1C1CD6B6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3</cp:revision>
  <cp:lastPrinted>2020-02-10T14:03:00Z</cp:lastPrinted>
  <dcterms:created xsi:type="dcterms:W3CDTF">2020-02-10T16:24:00Z</dcterms:created>
  <dcterms:modified xsi:type="dcterms:W3CDTF">2020-03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